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08" w:rsidRDefault="00FF11BB" w:rsidP="00671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Pr="00FF11BB">
        <w:rPr>
          <w:b/>
          <w:sz w:val="28"/>
          <w:szCs w:val="28"/>
        </w:rPr>
        <w:t>ista</w:t>
      </w:r>
      <w:r w:rsidR="006717EF">
        <w:rPr>
          <w:b/>
          <w:sz w:val="28"/>
          <w:szCs w:val="28"/>
        </w:rPr>
        <w:t xml:space="preserve"> </w:t>
      </w:r>
      <w:r w:rsidR="0074297C">
        <w:rPr>
          <w:b/>
          <w:sz w:val="32"/>
          <w:szCs w:val="32"/>
        </w:rPr>
        <w:t xml:space="preserve">  kandydatów  do oddziału przedszkolnego ,,0’’</w:t>
      </w:r>
      <w:bookmarkStart w:id="0" w:name="_GoBack"/>
      <w:bookmarkEnd w:id="0"/>
      <w:r w:rsidR="00FD01D1">
        <w:rPr>
          <w:b/>
          <w:sz w:val="32"/>
          <w:szCs w:val="32"/>
        </w:rPr>
        <w:t xml:space="preserve">                                                                                     Szkoły Podstawowej im. A. Majkowskiego</w:t>
      </w:r>
      <w:r w:rsidR="006717EF">
        <w:rPr>
          <w:b/>
          <w:sz w:val="32"/>
          <w:szCs w:val="32"/>
        </w:rPr>
        <w:t xml:space="preserve"> w Klukowej  Hucie          </w:t>
      </w:r>
      <w:r w:rsidR="00FD01D1">
        <w:rPr>
          <w:b/>
          <w:sz w:val="32"/>
          <w:szCs w:val="32"/>
        </w:rPr>
        <w:t xml:space="preserve">                                                      </w:t>
      </w:r>
      <w:r w:rsidR="006717EF">
        <w:rPr>
          <w:b/>
          <w:sz w:val="32"/>
          <w:szCs w:val="32"/>
        </w:rPr>
        <w:t xml:space="preserve">                                                 </w:t>
      </w:r>
      <w:r w:rsidR="006717EF">
        <w:rPr>
          <w:b/>
          <w:sz w:val="28"/>
          <w:szCs w:val="28"/>
        </w:rPr>
        <w:t>przy  Z</w:t>
      </w:r>
      <w:r>
        <w:rPr>
          <w:b/>
          <w:sz w:val="28"/>
          <w:szCs w:val="28"/>
        </w:rPr>
        <w:t xml:space="preserve">espole Kształcenia i Wychowania w Klukowej Hucie </w:t>
      </w:r>
    </w:p>
    <w:p w:rsidR="006717EF" w:rsidRPr="006717EF" w:rsidRDefault="006717EF" w:rsidP="006717EF">
      <w:pPr>
        <w:rPr>
          <w:b/>
          <w:sz w:val="28"/>
          <w:szCs w:val="28"/>
        </w:rPr>
        <w:sectPr w:rsidR="006717EF" w:rsidRPr="006717EF" w:rsidSect="003524F0">
          <w:headerReference w:type="default" r:id="rId8"/>
          <w:pgSz w:w="11906" w:h="16838"/>
          <w:pgMar w:top="1417" w:right="566" w:bottom="1417" w:left="1417" w:header="708" w:footer="708" w:gutter="0"/>
          <w:cols w:space="708"/>
          <w:docGrid w:linePitch="360"/>
        </w:sectPr>
      </w:pPr>
      <w:r>
        <w:rPr>
          <w:b/>
          <w:sz w:val="32"/>
          <w:szCs w:val="32"/>
        </w:rPr>
        <w:t xml:space="preserve">                            na  rok </w:t>
      </w:r>
      <w:r w:rsidR="00AA7FE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zkolny   2021/2022</w:t>
      </w:r>
    </w:p>
    <w:p w:rsidR="005F048A" w:rsidRDefault="005F048A" w:rsidP="005F048A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ORZESTOWSKA  ALEKSANDRA  ANNA</w:t>
      </w:r>
    </w:p>
    <w:p w:rsidR="005F048A" w:rsidRDefault="005F048A" w:rsidP="005F048A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IESZYŃSKI  MACIEJ</w:t>
      </w:r>
    </w:p>
    <w:p w:rsidR="005F048A" w:rsidRDefault="005F048A" w:rsidP="005F048A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YBULA  JAKUB</w:t>
      </w:r>
    </w:p>
    <w:p w:rsidR="005F048A" w:rsidRDefault="005F048A" w:rsidP="005F048A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YBULA  MAGDALENA</w:t>
      </w:r>
    </w:p>
    <w:p w:rsidR="005F048A" w:rsidRDefault="005F048A" w:rsidP="005F048A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UŁAK  KINGA  FAUSTYNA</w:t>
      </w:r>
    </w:p>
    <w:p w:rsidR="005F048A" w:rsidRDefault="005F048A" w:rsidP="005F048A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NST  BŁAŻEJ </w:t>
      </w:r>
    </w:p>
    <w:p w:rsidR="005F048A" w:rsidRDefault="005F048A" w:rsidP="005F048A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NYBA  JOANNA  HELENA</w:t>
      </w:r>
    </w:p>
    <w:p w:rsidR="005F048A" w:rsidRDefault="005F048A" w:rsidP="005F048A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OŁUŃSKA  NATALIA</w:t>
      </w:r>
    </w:p>
    <w:p w:rsidR="005F048A" w:rsidRDefault="005F048A" w:rsidP="005F048A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OSTKOWSKA  ANTONINA  AGNIESZKA</w:t>
      </w:r>
    </w:p>
    <w:p w:rsidR="005F048A" w:rsidRDefault="005F048A" w:rsidP="005F048A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GOWIN  PAWEŁ</w:t>
      </w:r>
    </w:p>
    <w:p w:rsidR="005F048A" w:rsidRDefault="005F048A" w:rsidP="005F048A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HINCA  URSZULA</w:t>
      </w:r>
    </w:p>
    <w:p w:rsidR="005F048A" w:rsidRDefault="005F048A" w:rsidP="005F048A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JANK  JAN</w:t>
      </w:r>
    </w:p>
    <w:p w:rsidR="005F048A" w:rsidRDefault="005F048A" w:rsidP="005F048A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KOTŁOWSKI  FILIP  PIOTR</w:t>
      </w:r>
    </w:p>
    <w:p w:rsidR="005F048A" w:rsidRDefault="005F048A" w:rsidP="005F048A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KULWIKOWSKA  ANNA  MARIA</w:t>
      </w:r>
    </w:p>
    <w:p w:rsidR="005F048A" w:rsidRDefault="005F048A" w:rsidP="005F048A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LELEK  NADIA  WERONIKA</w:t>
      </w:r>
    </w:p>
    <w:p w:rsidR="005F048A" w:rsidRDefault="005F048A" w:rsidP="005F048A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MAJKOWSKI  WOJCIECH</w:t>
      </w:r>
    </w:p>
    <w:p w:rsidR="005F048A" w:rsidRDefault="005F048A" w:rsidP="005F048A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MALC  WIKTORIA</w:t>
      </w:r>
    </w:p>
    <w:p w:rsidR="005F048A" w:rsidRDefault="005F048A" w:rsidP="005F048A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MIELEWCZYK  PIOTR  EDMUND</w:t>
      </w:r>
    </w:p>
    <w:p w:rsidR="005F048A" w:rsidRDefault="005F048A" w:rsidP="005F048A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POBŁOCKI  FRANCISZEK  MAREK</w:t>
      </w:r>
    </w:p>
    <w:p w:rsidR="005F048A" w:rsidRDefault="005F048A" w:rsidP="005F048A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POLLAK  KAROL  JAN</w:t>
      </w:r>
    </w:p>
    <w:p w:rsidR="005F048A" w:rsidRDefault="005F048A" w:rsidP="005F048A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PUZDROWSKI  NIKODEM</w:t>
      </w:r>
    </w:p>
    <w:p w:rsidR="005F048A" w:rsidRDefault="005F048A" w:rsidP="005F048A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RECA  ALICJA</w:t>
      </w:r>
    </w:p>
    <w:p w:rsidR="005F048A" w:rsidRDefault="005F048A" w:rsidP="005F048A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RECŁAW  ZOFIA  TERESA</w:t>
      </w:r>
    </w:p>
    <w:p w:rsidR="005F048A" w:rsidRDefault="005F048A" w:rsidP="005F048A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AGER  KAMIL</w:t>
      </w:r>
    </w:p>
    <w:p w:rsidR="005F048A" w:rsidRDefault="005F048A" w:rsidP="005F048A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RKOWSKA  HANNA  MARIA</w:t>
      </w:r>
    </w:p>
    <w:p w:rsidR="005F048A" w:rsidRDefault="005F048A" w:rsidP="005F048A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IEBERT  FABIAN  MARCIN</w:t>
      </w:r>
    </w:p>
    <w:p w:rsidR="005F048A" w:rsidRDefault="005F048A" w:rsidP="005F048A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YCHTA  FRANCISZEK</w:t>
      </w:r>
    </w:p>
    <w:p w:rsidR="005F048A" w:rsidRDefault="005F048A" w:rsidP="005F048A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ZCZYPIÓR  ZOFIA</w:t>
      </w:r>
    </w:p>
    <w:p w:rsidR="005F048A" w:rsidRDefault="005F048A" w:rsidP="005F048A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TREDER  LILIANA  ANTONINA</w:t>
      </w:r>
    </w:p>
    <w:p w:rsidR="005F048A" w:rsidRDefault="005F048A" w:rsidP="005F048A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TREDER  MACIEJ  JAN</w:t>
      </w:r>
    </w:p>
    <w:p w:rsidR="005F048A" w:rsidRDefault="005F048A" w:rsidP="005F048A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WICA  MARCEL</w:t>
      </w:r>
    </w:p>
    <w:p w:rsidR="005F048A" w:rsidRDefault="005F048A" w:rsidP="005F048A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ZYŚK  LILIANA AGNIESZKA</w:t>
      </w:r>
    </w:p>
    <w:p w:rsidR="005F048A" w:rsidRDefault="005F048A" w:rsidP="005F048A">
      <w:pPr>
        <w:rPr>
          <w:b/>
          <w:sz w:val="28"/>
          <w:szCs w:val="28"/>
        </w:rPr>
      </w:pPr>
    </w:p>
    <w:p w:rsidR="005F048A" w:rsidRDefault="005F048A" w:rsidP="005F048A">
      <w:pPr>
        <w:tabs>
          <w:tab w:val="left" w:pos="1830"/>
        </w:tabs>
        <w:ind w:left="360"/>
        <w:rPr>
          <w:b/>
          <w:sz w:val="28"/>
          <w:szCs w:val="28"/>
        </w:rPr>
      </w:pPr>
    </w:p>
    <w:p w:rsidR="005F048A" w:rsidRDefault="005F048A" w:rsidP="005F048A">
      <w:pPr>
        <w:tabs>
          <w:tab w:val="left" w:pos="1830"/>
        </w:tabs>
        <w:rPr>
          <w:b/>
          <w:sz w:val="28"/>
          <w:szCs w:val="28"/>
        </w:rPr>
      </w:pPr>
    </w:p>
    <w:p w:rsidR="005F048A" w:rsidRDefault="005F048A" w:rsidP="005F048A">
      <w:pPr>
        <w:rPr>
          <w:b/>
          <w:sz w:val="28"/>
          <w:szCs w:val="28"/>
        </w:rPr>
      </w:pPr>
    </w:p>
    <w:p w:rsidR="005F048A" w:rsidRDefault="005F048A" w:rsidP="005F048A">
      <w:pPr>
        <w:rPr>
          <w:b/>
          <w:sz w:val="28"/>
          <w:szCs w:val="28"/>
        </w:rPr>
      </w:pPr>
    </w:p>
    <w:p w:rsidR="005F048A" w:rsidRDefault="005F048A" w:rsidP="005F048A"/>
    <w:p w:rsidR="005F048A" w:rsidRDefault="005F048A" w:rsidP="005F048A"/>
    <w:p w:rsidR="006D7851" w:rsidRPr="00B43250" w:rsidRDefault="006D7851" w:rsidP="005F048A">
      <w:pPr>
        <w:pStyle w:val="Akapitzlist"/>
        <w:numPr>
          <w:ilvl w:val="0"/>
          <w:numId w:val="13"/>
        </w:numPr>
        <w:rPr>
          <w:szCs w:val="24"/>
        </w:rPr>
      </w:pPr>
    </w:p>
    <w:sectPr w:rsidR="006D7851" w:rsidRPr="00B43250" w:rsidSect="00086708">
      <w:type w:val="continuous"/>
      <w:pgSz w:w="11906" w:h="16838"/>
      <w:pgMar w:top="1417" w:right="566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573" w:rsidRDefault="00303573" w:rsidP="00FB7FD8">
      <w:pPr>
        <w:spacing w:after="0" w:line="240" w:lineRule="auto"/>
      </w:pPr>
      <w:r>
        <w:separator/>
      </w:r>
    </w:p>
  </w:endnote>
  <w:endnote w:type="continuationSeparator" w:id="0">
    <w:p w:rsidR="00303573" w:rsidRDefault="00303573" w:rsidP="00FB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573" w:rsidRDefault="00303573" w:rsidP="00FB7FD8">
      <w:pPr>
        <w:spacing w:after="0" w:line="240" w:lineRule="auto"/>
      </w:pPr>
      <w:r>
        <w:separator/>
      </w:r>
    </w:p>
  </w:footnote>
  <w:footnote w:type="continuationSeparator" w:id="0">
    <w:p w:rsidR="00303573" w:rsidRDefault="00303573" w:rsidP="00FB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473" w:rsidRDefault="00FF11BB" w:rsidP="002F2473">
    <w:pPr>
      <w:pStyle w:val="Nagwek"/>
      <w:rPr>
        <w:rFonts w:ascii="Arial Black" w:hAnsi="Arial Black"/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694815" cy="2036445"/>
              <wp:effectExtent l="0" t="0" r="635" b="1905"/>
              <wp:wrapSquare wrapText="bothSides"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815" cy="203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DCB" w:rsidRDefault="00A44714" w:rsidP="00FB7FD8">
                          <w:pPr>
                            <w:pStyle w:val="Nagwek"/>
                          </w:pPr>
                          <w:r w:rsidRPr="00A44714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11935" cy="1932980"/>
                                <wp:effectExtent l="19050" t="0" r="0" b="0"/>
                                <wp:docPr id="1" name="Obraz 2" descr="C:\Users\szkola\Downloads\KH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szkola\Downloads\KH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1935" cy="19329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133.45pt;height:16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" stroked="f">
              <v:textbox>
                <w:txbxContent>
                  <w:p w:rsidR="00070DCB" w:rsidRDefault="00A44714" w:rsidP="00FB7FD8">
                    <w:pPr>
                      <w:pStyle w:val="Nagwek"/>
                    </w:pPr>
                    <w:r w:rsidRPr="00A44714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11935" cy="1932980"/>
                          <wp:effectExtent l="19050" t="0" r="0" b="0"/>
                          <wp:docPr id="1" name="Obraz 2" descr="C:\Users\szkola\Downloads\KH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szkola\Downloads\KH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1935" cy="19329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70DCB">
      <w:rPr>
        <w:rFonts w:ascii="Arial Black" w:hAnsi="Arial Black"/>
        <w:sz w:val="24"/>
        <w:szCs w:val="24"/>
      </w:rPr>
      <w:t xml:space="preserve">Zespół Kształcenia i Wychowania                                                             </w:t>
    </w:r>
    <w:r w:rsidR="002F2473">
      <w:rPr>
        <w:rFonts w:ascii="Arial Black" w:hAnsi="Arial Black"/>
        <w:sz w:val="24"/>
        <w:szCs w:val="24"/>
      </w:rPr>
      <w:t xml:space="preserve"> </w:t>
    </w:r>
  </w:p>
  <w:p w:rsidR="00070DCB" w:rsidRPr="002F2473" w:rsidRDefault="002F2473" w:rsidP="002F2473">
    <w:pPr>
      <w:pStyle w:val="Nagwek"/>
      <w:rPr>
        <w:rFonts w:ascii="Arial Black" w:hAnsi="Arial Black"/>
        <w:sz w:val="24"/>
        <w:szCs w:val="24"/>
      </w:rPr>
    </w:pPr>
    <w:r>
      <w:rPr>
        <w:rFonts w:ascii="Arial Black" w:hAnsi="Arial Black"/>
        <w:sz w:val="24"/>
        <w:szCs w:val="24"/>
      </w:rPr>
      <w:t xml:space="preserve">                 </w:t>
    </w:r>
    <w:r w:rsidR="00070DCB">
      <w:rPr>
        <w:rFonts w:ascii="Arial Black" w:hAnsi="Arial Black"/>
        <w:sz w:val="24"/>
        <w:szCs w:val="24"/>
      </w:rPr>
      <w:t>w Klukowej Hucie</w:t>
    </w:r>
    <w:r>
      <w:rPr>
        <w:rFonts w:ascii="Arial Black" w:hAnsi="Arial Black"/>
        <w:sz w:val="24"/>
        <w:szCs w:val="24"/>
      </w:rPr>
      <w:t xml:space="preserve">                            </w:t>
    </w:r>
    <w:r w:rsidR="00070DCB">
      <w:rPr>
        <w:rFonts w:ascii="Arial Black" w:hAnsi="Arial Black"/>
        <w:sz w:val="18"/>
      </w:rPr>
      <w:t xml:space="preserve">                 ul. J. Wy</w:t>
    </w:r>
    <w:r w:rsidR="007A77AF">
      <w:rPr>
        <w:rFonts w:ascii="Arial Black" w:hAnsi="Arial Black"/>
        <w:sz w:val="18"/>
      </w:rPr>
      <w:t>bickiego 6, 83-322 Stężyca  Tel.</w:t>
    </w:r>
    <w:r w:rsidR="00070DCB">
      <w:rPr>
        <w:rFonts w:ascii="Arial Black" w:hAnsi="Arial Black"/>
        <w:sz w:val="18"/>
      </w:rPr>
      <w:t xml:space="preserve"> (58) 684-33-12</w:t>
    </w:r>
  </w:p>
  <w:p w:rsidR="00921B01" w:rsidRPr="00921B01" w:rsidRDefault="00921B01" w:rsidP="002F2473">
    <w:pPr>
      <w:pStyle w:val="Nagwek"/>
      <w:rPr>
        <w:rFonts w:ascii="Arial Black" w:hAnsi="Arial Black"/>
        <w:b/>
        <w:sz w:val="18"/>
      </w:rPr>
    </w:pPr>
    <w:r w:rsidRPr="00921B01">
      <w:rPr>
        <w:rFonts w:ascii="Arial Black" w:hAnsi="Arial Black"/>
        <w:b/>
        <w:sz w:val="18"/>
      </w:rPr>
      <w:t>e</w:t>
    </w:r>
    <w:r w:rsidR="002F2473">
      <w:rPr>
        <w:rFonts w:ascii="Arial Black" w:hAnsi="Arial Black"/>
        <w:b/>
        <w:sz w:val="18"/>
      </w:rPr>
      <w:t>-</w:t>
    </w:r>
    <w:r w:rsidRPr="00921B01">
      <w:rPr>
        <w:rFonts w:ascii="Arial Black" w:hAnsi="Arial Black"/>
        <w:b/>
        <w:sz w:val="18"/>
      </w:rPr>
      <w:t>mail: zkiwklukowahuta@gminastezyca.pl</w:t>
    </w:r>
  </w:p>
  <w:p w:rsidR="00070DCB" w:rsidRDefault="00070DCB" w:rsidP="00FB7FD8">
    <w:pPr>
      <w:pStyle w:val="Nagwek"/>
      <w:jc w:val="right"/>
      <w:rPr>
        <w:rFonts w:ascii="Arial Black" w:hAnsi="Arial Black"/>
        <w:sz w:val="18"/>
      </w:rPr>
    </w:pPr>
  </w:p>
  <w:p w:rsidR="00070DCB" w:rsidRDefault="00070DCB" w:rsidP="00FB7FD8">
    <w:pPr>
      <w:pStyle w:val="Nagwek"/>
      <w:rPr>
        <w:sz w:val="18"/>
      </w:rPr>
    </w:pPr>
  </w:p>
  <w:p w:rsidR="00070DCB" w:rsidRDefault="00FF11BB" w:rsidP="00FB7FD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169545</wp:posOffset>
              </wp:positionV>
              <wp:extent cx="3886200" cy="0"/>
              <wp:effectExtent l="19050" t="26670" r="19050" b="20955"/>
              <wp:wrapSquare wrapText="bothSides"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862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D77C09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3.35pt" to="42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" strokeweight="3pt">
              <v:stroke linestyle="thinThin"/>
              <w10:wrap type="square"/>
            </v:line>
          </w:pict>
        </mc:Fallback>
      </mc:AlternateContent>
    </w:r>
    <w:r w:rsidR="00070DCB">
      <w:t xml:space="preserve">                                                  </w:t>
    </w:r>
    <w:r w:rsidR="00070DCB">
      <w:rPr>
        <w:u w:val="double"/>
      </w:rPr>
      <w:t xml:space="preserve">                       </w:t>
    </w:r>
    <w:r w:rsidR="00070DCB">
      <w:t xml:space="preserve">                                                                                             </w:t>
    </w:r>
  </w:p>
  <w:p w:rsidR="00070DCB" w:rsidRDefault="00FF11BB" w:rsidP="00FB7FD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2540</wp:posOffset>
              </wp:positionV>
              <wp:extent cx="3886200" cy="0"/>
              <wp:effectExtent l="19050" t="21590" r="19050" b="26035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862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A7263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.2pt" to="450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" strokeweight="3pt">
              <v:stroke linestyle="thinThin"/>
              <w10:wrap type="square"/>
            </v:line>
          </w:pict>
        </mc:Fallback>
      </mc:AlternateContent>
    </w:r>
  </w:p>
  <w:p w:rsidR="00070DCB" w:rsidRDefault="00070DCB">
    <w:pPr>
      <w:pStyle w:val="Nagwek"/>
    </w:pPr>
  </w:p>
  <w:p w:rsidR="00EE70B3" w:rsidRDefault="00EE70B3">
    <w:pPr>
      <w:pStyle w:val="Nagwek"/>
    </w:pPr>
  </w:p>
  <w:p w:rsidR="00EE70B3" w:rsidRDefault="00EE70B3">
    <w:pPr>
      <w:pStyle w:val="Nagwek"/>
    </w:pPr>
  </w:p>
  <w:p w:rsidR="00EE70B3" w:rsidRDefault="00EE7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589B"/>
    <w:multiLevelType w:val="hybridMultilevel"/>
    <w:tmpl w:val="A6628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1021E"/>
    <w:multiLevelType w:val="hybridMultilevel"/>
    <w:tmpl w:val="C9D0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17FD2"/>
    <w:multiLevelType w:val="hybridMultilevel"/>
    <w:tmpl w:val="F59ADD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7B2989"/>
    <w:multiLevelType w:val="hybridMultilevel"/>
    <w:tmpl w:val="3E744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55AA5"/>
    <w:multiLevelType w:val="hybridMultilevel"/>
    <w:tmpl w:val="7E760C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1C4A58"/>
    <w:multiLevelType w:val="hybridMultilevel"/>
    <w:tmpl w:val="ABC89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63E7E"/>
    <w:multiLevelType w:val="hybridMultilevel"/>
    <w:tmpl w:val="EBB2A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6758A"/>
    <w:multiLevelType w:val="multilevel"/>
    <w:tmpl w:val="0526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31EC3"/>
    <w:multiLevelType w:val="hybridMultilevel"/>
    <w:tmpl w:val="CD14F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0077E"/>
    <w:multiLevelType w:val="hybridMultilevel"/>
    <w:tmpl w:val="29CAB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A3878"/>
    <w:multiLevelType w:val="hybridMultilevel"/>
    <w:tmpl w:val="43AC74D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C3654D0"/>
    <w:multiLevelType w:val="hybridMultilevel"/>
    <w:tmpl w:val="6BD06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80437"/>
    <w:multiLevelType w:val="hybridMultilevel"/>
    <w:tmpl w:val="B8D682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4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FD8"/>
    <w:rsid w:val="000126F8"/>
    <w:rsid w:val="00031BF1"/>
    <w:rsid w:val="00044AB6"/>
    <w:rsid w:val="000614DC"/>
    <w:rsid w:val="00070DCB"/>
    <w:rsid w:val="00072A4A"/>
    <w:rsid w:val="00075AAE"/>
    <w:rsid w:val="00086708"/>
    <w:rsid w:val="000B1232"/>
    <w:rsid w:val="000B4266"/>
    <w:rsid w:val="000E0969"/>
    <w:rsid w:val="000E7AD8"/>
    <w:rsid w:val="000E7FEF"/>
    <w:rsid w:val="000F3A5F"/>
    <w:rsid w:val="00111539"/>
    <w:rsid w:val="00112B9E"/>
    <w:rsid w:val="0012588E"/>
    <w:rsid w:val="001341D6"/>
    <w:rsid w:val="001349CD"/>
    <w:rsid w:val="00161043"/>
    <w:rsid w:val="00174910"/>
    <w:rsid w:val="001936C7"/>
    <w:rsid w:val="001A5E57"/>
    <w:rsid w:val="001C0C45"/>
    <w:rsid w:val="00202B58"/>
    <w:rsid w:val="00204865"/>
    <w:rsid w:val="00220D3C"/>
    <w:rsid w:val="00225B33"/>
    <w:rsid w:val="00230553"/>
    <w:rsid w:val="0023761B"/>
    <w:rsid w:val="00243889"/>
    <w:rsid w:val="00243F23"/>
    <w:rsid w:val="0024491A"/>
    <w:rsid w:val="00246573"/>
    <w:rsid w:val="0025182A"/>
    <w:rsid w:val="00251DB3"/>
    <w:rsid w:val="00256E35"/>
    <w:rsid w:val="0026049B"/>
    <w:rsid w:val="00285448"/>
    <w:rsid w:val="00297318"/>
    <w:rsid w:val="002A48A3"/>
    <w:rsid w:val="002B24FF"/>
    <w:rsid w:val="002B40AB"/>
    <w:rsid w:val="002C7A32"/>
    <w:rsid w:val="002D309A"/>
    <w:rsid w:val="002D5A9C"/>
    <w:rsid w:val="002D5E4E"/>
    <w:rsid w:val="002E4336"/>
    <w:rsid w:val="002F2473"/>
    <w:rsid w:val="00300620"/>
    <w:rsid w:val="00300915"/>
    <w:rsid w:val="00301796"/>
    <w:rsid w:val="00303573"/>
    <w:rsid w:val="003046A5"/>
    <w:rsid w:val="00305C62"/>
    <w:rsid w:val="00313C87"/>
    <w:rsid w:val="00314425"/>
    <w:rsid w:val="0034353A"/>
    <w:rsid w:val="003524F0"/>
    <w:rsid w:val="00352709"/>
    <w:rsid w:val="00386B6F"/>
    <w:rsid w:val="00387EAF"/>
    <w:rsid w:val="00391110"/>
    <w:rsid w:val="00394042"/>
    <w:rsid w:val="003B2CD0"/>
    <w:rsid w:val="003D1F68"/>
    <w:rsid w:val="003D5283"/>
    <w:rsid w:val="003E03BF"/>
    <w:rsid w:val="003E5D30"/>
    <w:rsid w:val="003F21B4"/>
    <w:rsid w:val="004003A0"/>
    <w:rsid w:val="0040239A"/>
    <w:rsid w:val="00424D85"/>
    <w:rsid w:val="0044439B"/>
    <w:rsid w:val="00445C50"/>
    <w:rsid w:val="00446CD7"/>
    <w:rsid w:val="00451F93"/>
    <w:rsid w:val="004550B6"/>
    <w:rsid w:val="00475B9E"/>
    <w:rsid w:val="004A4834"/>
    <w:rsid w:val="004B4537"/>
    <w:rsid w:val="004D17AB"/>
    <w:rsid w:val="004D7186"/>
    <w:rsid w:val="004E53E6"/>
    <w:rsid w:val="004E5671"/>
    <w:rsid w:val="0051332C"/>
    <w:rsid w:val="00516C0D"/>
    <w:rsid w:val="00523647"/>
    <w:rsid w:val="0052793F"/>
    <w:rsid w:val="00531C07"/>
    <w:rsid w:val="00535B2F"/>
    <w:rsid w:val="0055122F"/>
    <w:rsid w:val="005777ED"/>
    <w:rsid w:val="00595CA1"/>
    <w:rsid w:val="005A3E65"/>
    <w:rsid w:val="005B08FD"/>
    <w:rsid w:val="005C72C9"/>
    <w:rsid w:val="005E3700"/>
    <w:rsid w:val="005E746E"/>
    <w:rsid w:val="005F048A"/>
    <w:rsid w:val="00600485"/>
    <w:rsid w:val="00621ABF"/>
    <w:rsid w:val="006222CF"/>
    <w:rsid w:val="00643F94"/>
    <w:rsid w:val="00644CB8"/>
    <w:rsid w:val="006717EF"/>
    <w:rsid w:val="00685BA4"/>
    <w:rsid w:val="006A7E4F"/>
    <w:rsid w:val="006C0F5E"/>
    <w:rsid w:val="006C227B"/>
    <w:rsid w:val="006D7851"/>
    <w:rsid w:val="007005C8"/>
    <w:rsid w:val="00723158"/>
    <w:rsid w:val="00730493"/>
    <w:rsid w:val="0074297C"/>
    <w:rsid w:val="007473EE"/>
    <w:rsid w:val="00750FDD"/>
    <w:rsid w:val="00753CF0"/>
    <w:rsid w:val="007578B1"/>
    <w:rsid w:val="00771223"/>
    <w:rsid w:val="0077783C"/>
    <w:rsid w:val="00782036"/>
    <w:rsid w:val="007A77AF"/>
    <w:rsid w:val="007B0B71"/>
    <w:rsid w:val="007B2DF9"/>
    <w:rsid w:val="007C231C"/>
    <w:rsid w:val="007C72E6"/>
    <w:rsid w:val="007D027D"/>
    <w:rsid w:val="007E0F36"/>
    <w:rsid w:val="007E3238"/>
    <w:rsid w:val="007E3909"/>
    <w:rsid w:val="007E767B"/>
    <w:rsid w:val="00810551"/>
    <w:rsid w:val="0081315A"/>
    <w:rsid w:val="0082143D"/>
    <w:rsid w:val="00826358"/>
    <w:rsid w:val="00844D51"/>
    <w:rsid w:val="00855E3D"/>
    <w:rsid w:val="0085734B"/>
    <w:rsid w:val="00880CF7"/>
    <w:rsid w:val="00884B14"/>
    <w:rsid w:val="0088594B"/>
    <w:rsid w:val="00897689"/>
    <w:rsid w:val="008A7F03"/>
    <w:rsid w:val="008B387B"/>
    <w:rsid w:val="008D5364"/>
    <w:rsid w:val="008D6B59"/>
    <w:rsid w:val="008E170C"/>
    <w:rsid w:val="008F416E"/>
    <w:rsid w:val="00921B01"/>
    <w:rsid w:val="00924391"/>
    <w:rsid w:val="009474EF"/>
    <w:rsid w:val="00950F96"/>
    <w:rsid w:val="00971E32"/>
    <w:rsid w:val="00971FF4"/>
    <w:rsid w:val="009803F4"/>
    <w:rsid w:val="00994C4B"/>
    <w:rsid w:val="009966FF"/>
    <w:rsid w:val="009A6232"/>
    <w:rsid w:val="009B08CB"/>
    <w:rsid w:val="009C0178"/>
    <w:rsid w:val="009D0D92"/>
    <w:rsid w:val="009D4221"/>
    <w:rsid w:val="009D4D2F"/>
    <w:rsid w:val="009F2B62"/>
    <w:rsid w:val="00A10A62"/>
    <w:rsid w:val="00A11711"/>
    <w:rsid w:val="00A2305B"/>
    <w:rsid w:val="00A31CF6"/>
    <w:rsid w:val="00A32AA4"/>
    <w:rsid w:val="00A44714"/>
    <w:rsid w:val="00A6385C"/>
    <w:rsid w:val="00A655B9"/>
    <w:rsid w:val="00A8659C"/>
    <w:rsid w:val="00A971DE"/>
    <w:rsid w:val="00AA07F4"/>
    <w:rsid w:val="00AA7FEF"/>
    <w:rsid w:val="00AB1E26"/>
    <w:rsid w:val="00AB2AEB"/>
    <w:rsid w:val="00AB635D"/>
    <w:rsid w:val="00AD0B0A"/>
    <w:rsid w:val="00AD4D1F"/>
    <w:rsid w:val="00AE130F"/>
    <w:rsid w:val="00B05D93"/>
    <w:rsid w:val="00B1065F"/>
    <w:rsid w:val="00B11023"/>
    <w:rsid w:val="00B22E81"/>
    <w:rsid w:val="00B23284"/>
    <w:rsid w:val="00B43250"/>
    <w:rsid w:val="00B437AF"/>
    <w:rsid w:val="00B50853"/>
    <w:rsid w:val="00B92381"/>
    <w:rsid w:val="00BE0190"/>
    <w:rsid w:val="00BF1A4D"/>
    <w:rsid w:val="00BF50A4"/>
    <w:rsid w:val="00C01983"/>
    <w:rsid w:val="00C02929"/>
    <w:rsid w:val="00C220C8"/>
    <w:rsid w:val="00C43C5F"/>
    <w:rsid w:val="00C503CC"/>
    <w:rsid w:val="00C67F27"/>
    <w:rsid w:val="00C83C95"/>
    <w:rsid w:val="00C86B08"/>
    <w:rsid w:val="00C900F7"/>
    <w:rsid w:val="00CA2C92"/>
    <w:rsid w:val="00CA5BD9"/>
    <w:rsid w:val="00CA5F40"/>
    <w:rsid w:val="00CB62F6"/>
    <w:rsid w:val="00CB6B11"/>
    <w:rsid w:val="00CF2243"/>
    <w:rsid w:val="00CF386B"/>
    <w:rsid w:val="00D02AB1"/>
    <w:rsid w:val="00D26A9F"/>
    <w:rsid w:val="00D9072B"/>
    <w:rsid w:val="00D9439B"/>
    <w:rsid w:val="00DA235C"/>
    <w:rsid w:val="00DB3456"/>
    <w:rsid w:val="00DC37F1"/>
    <w:rsid w:val="00DE2424"/>
    <w:rsid w:val="00DE3978"/>
    <w:rsid w:val="00DF126A"/>
    <w:rsid w:val="00E21CF9"/>
    <w:rsid w:val="00E24531"/>
    <w:rsid w:val="00E43E12"/>
    <w:rsid w:val="00E47B59"/>
    <w:rsid w:val="00E72A36"/>
    <w:rsid w:val="00E73B85"/>
    <w:rsid w:val="00E81D97"/>
    <w:rsid w:val="00E84C77"/>
    <w:rsid w:val="00E850C0"/>
    <w:rsid w:val="00E8536F"/>
    <w:rsid w:val="00E86FFF"/>
    <w:rsid w:val="00EA3E50"/>
    <w:rsid w:val="00EB7A24"/>
    <w:rsid w:val="00EC721C"/>
    <w:rsid w:val="00EE5F6B"/>
    <w:rsid w:val="00EE70B3"/>
    <w:rsid w:val="00EE787D"/>
    <w:rsid w:val="00EF4A6C"/>
    <w:rsid w:val="00F40DC5"/>
    <w:rsid w:val="00F41C53"/>
    <w:rsid w:val="00F4207C"/>
    <w:rsid w:val="00F44AC3"/>
    <w:rsid w:val="00F52D5A"/>
    <w:rsid w:val="00F70061"/>
    <w:rsid w:val="00F8294D"/>
    <w:rsid w:val="00FA3E98"/>
    <w:rsid w:val="00FA6A9B"/>
    <w:rsid w:val="00FB7FD8"/>
    <w:rsid w:val="00FD01D1"/>
    <w:rsid w:val="00FE2570"/>
    <w:rsid w:val="00FE7252"/>
    <w:rsid w:val="00FF1004"/>
    <w:rsid w:val="00FF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BBDE3"/>
  <w15:docId w15:val="{C99B5D36-9A53-4960-8DBD-205E3412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61B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B4266"/>
    <w:pPr>
      <w:keepNext/>
      <w:spacing w:after="119" w:line="264" w:lineRule="auto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0B4266"/>
    <w:pPr>
      <w:keepNext/>
      <w:spacing w:after="119" w:line="264" w:lineRule="auto"/>
      <w:jc w:val="right"/>
      <w:outlineLvl w:val="2"/>
    </w:pPr>
    <w:rPr>
      <w:rFonts w:ascii="Times New Roman" w:eastAsia="Times New Roman" w:hAnsi="Times New Roman" w:cs="Times New Roman"/>
      <w:b/>
      <w:bCs/>
      <w:color w:val="000000"/>
      <w:kern w:val="28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B7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7FD8"/>
  </w:style>
  <w:style w:type="paragraph" w:styleId="Stopka">
    <w:name w:val="footer"/>
    <w:basedOn w:val="Normalny"/>
    <w:link w:val="StopkaZnak"/>
    <w:uiPriority w:val="99"/>
    <w:semiHidden/>
    <w:unhideWhenUsed/>
    <w:rsid w:val="00FB7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7FD8"/>
  </w:style>
  <w:style w:type="paragraph" w:styleId="Tekstdymka">
    <w:name w:val="Balloon Text"/>
    <w:basedOn w:val="Normalny"/>
    <w:link w:val="TekstdymkaZnak"/>
    <w:uiPriority w:val="99"/>
    <w:semiHidden/>
    <w:unhideWhenUsed/>
    <w:rsid w:val="00FB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F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48A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0B4266"/>
    <w:rPr>
      <w:rFonts w:ascii="Times New Roman" w:eastAsia="Times New Roman" w:hAnsi="Times New Roman" w:cs="Times New Roman"/>
      <w:b/>
      <w:bCs/>
      <w:color w:val="000000"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B4266"/>
    <w:rPr>
      <w:rFonts w:ascii="Times New Roman" w:eastAsia="Times New Roman" w:hAnsi="Times New Roman" w:cs="Times New Roman"/>
      <w:b/>
      <w:bCs/>
      <w:color w:val="000000"/>
      <w:kern w:val="28"/>
      <w:sz w:val="28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0B4266"/>
    <w:rPr>
      <w:color w:val="0000FF"/>
      <w:u w:val="single"/>
    </w:rPr>
  </w:style>
  <w:style w:type="paragraph" w:styleId="Lista">
    <w:name w:val="List"/>
    <w:basedOn w:val="Normalny"/>
    <w:uiPriority w:val="99"/>
    <w:semiHidden/>
    <w:unhideWhenUsed/>
    <w:rsid w:val="000B4266"/>
    <w:pPr>
      <w:spacing w:after="119" w:line="264" w:lineRule="auto"/>
      <w:ind w:left="283" w:hanging="283"/>
      <w:contextualSpacing/>
    </w:pPr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paragraph" w:styleId="Lista2">
    <w:name w:val="List 2"/>
    <w:basedOn w:val="Normalny"/>
    <w:uiPriority w:val="99"/>
    <w:semiHidden/>
    <w:unhideWhenUsed/>
    <w:rsid w:val="000B4266"/>
    <w:pPr>
      <w:spacing w:after="119" w:line="264" w:lineRule="auto"/>
      <w:ind w:left="566" w:hanging="283"/>
      <w:contextualSpacing/>
    </w:pPr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4266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4266"/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426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4266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B4266"/>
    <w:pPr>
      <w:spacing w:line="264" w:lineRule="auto"/>
      <w:ind w:firstLine="210"/>
    </w:pPr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B4266"/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character" w:customStyle="1" w:styleId="h2">
    <w:name w:val="h2"/>
    <w:rsid w:val="00CA5F40"/>
  </w:style>
  <w:style w:type="paragraph" w:styleId="Bezodstpw">
    <w:name w:val="No Spacing"/>
    <w:qFormat/>
    <w:rsid w:val="00FF100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EC72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78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A7F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7F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7F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F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F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8DD2-6220-473D-8F1F-AFE80826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Użytkownik systemu Windows</cp:lastModifiedBy>
  <cp:revision>3</cp:revision>
  <cp:lastPrinted>2018-04-18T09:20:00Z</cp:lastPrinted>
  <dcterms:created xsi:type="dcterms:W3CDTF">2021-04-08T12:15:00Z</dcterms:created>
  <dcterms:modified xsi:type="dcterms:W3CDTF">2021-04-08T12:16:00Z</dcterms:modified>
</cp:coreProperties>
</file>